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B6BE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B6BED">
              <w:rPr>
                <w:rFonts w:hint="cs"/>
                <w:color w:val="000000"/>
                <w:sz w:val="28"/>
                <w:szCs w:val="28"/>
                <w:rtl/>
              </w:rPr>
              <w:t xml:space="preserve">مهنية جباع الرسمية في بلدة جباع </w:t>
            </w:r>
            <w:r w:rsidR="00DB6BED">
              <w:rPr>
                <w:color w:val="000000"/>
                <w:sz w:val="28"/>
                <w:szCs w:val="28"/>
                <w:rtl/>
              </w:rPr>
              <w:t>–</w:t>
            </w:r>
            <w:r w:rsidR="00DB6BED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FF743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B6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DB6BE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B6BE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B6BE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F7436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B6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B6BE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DB6BED">
              <w:rPr>
                <w:rFonts w:hint="cs"/>
                <w:color w:val="000000"/>
                <w:sz w:val="28"/>
                <w:szCs w:val="28"/>
                <w:rtl/>
              </w:rPr>
              <w:t xml:space="preserve"> باستثناء عرض واحد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98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9821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821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821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2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8216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B6BE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مسة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DB6BE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تسعماية و ستة وأربعون مليونا وثمانماية و خمس و عشرون ا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B6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B6BED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B6BE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B6BED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96A8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B6BED" w:rsidP="00DB6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55" w:rsidRDefault="00942155" w:rsidP="00C27E3D">
      <w:r>
        <w:separator/>
      </w:r>
    </w:p>
  </w:endnote>
  <w:endnote w:type="continuationSeparator" w:id="0">
    <w:p w:rsidR="00942155" w:rsidRDefault="00942155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55" w:rsidRDefault="00942155" w:rsidP="00C27E3D">
      <w:r>
        <w:separator/>
      </w:r>
    </w:p>
  </w:footnote>
  <w:footnote w:type="continuationSeparator" w:id="0">
    <w:p w:rsidR="00942155" w:rsidRDefault="00942155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0C6475"/>
    <w:rsid w:val="00133896"/>
    <w:rsid w:val="00145387"/>
    <w:rsid w:val="001916A3"/>
    <w:rsid w:val="001D3DDC"/>
    <w:rsid w:val="00212D1B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80537F"/>
    <w:rsid w:val="008212F9"/>
    <w:rsid w:val="00843C05"/>
    <w:rsid w:val="00862C0D"/>
    <w:rsid w:val="00886F92"/>
    <w:rsid w:val="008E4019"/>
    <w:rsid w:val="008F69C0"/>
    <w:rsid w:val="00940F0F"/>
    <w:rsid w:val="00942155"/>
    <w:rsid w:val="009676E2"/>
    <w:rsid w:val="00970C7D"/>
    <w:rsid w:val="00982169"/>
    <w:rsid w:val="00982F3E"/>
    <w:rsid w:val="00992E92"/>
    <w:rsid w:val="009975F9"/>
    <w:rsid w:val="009A49F3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A4335"/>
    <w:rsid w:val="00CC001D"/>
    <w:rsid w:val="00D00BC3"/>
    <w:rsid w:val="00D856EA"/>
    <w:rsid w:val="00DB6BED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7258-B7B6-4057-B319-09087DF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05T21:03:00Z</dcterms:created>
  <dcterms:modified xsi:type="dcterms:W3CDTF">2025-02-05T21:11:00Z</dcterms:modified>
</cp:coreProperties>
</file>